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903131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E0EE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37C79" w:rsidRPr="0051456B">
              <w:rPr>
                <w:b/>
                <w:noProof/>
              </w:rPr>
              <w:t>DĖL DAUGIABUČI</w:t>
            </w:r>
            <w:r w:rsidR="00B37C79">
              <w:rPr>
                <w:b/>
                <w:noProof/>
              </w:rPr>
              <w:t>O</w:t>
            </w:r>
            <w:r w:rsidR="00B37C79" w:rsidRPr="0051456B">
              <w:rPr>
                <w:b/>
                <w:noProof/>
              </w:rPr>
              <w:t xml:space="preserve"> NAM</w:t>
            </w:r>
            <w:r w:rsidR="00B37C79">
              <w:rPr>
                <w:b/>
                <w:noProof/>
              </w:rPr>
              <w:t>O</w:t>
            </w:r>
            <w:r w:rsidR="00B37C79" w:rsidRPr="0051456B">
              <w:rPr>
                <w:b/>
                <w:noProof/>
              </w:rPr>
              <w:t xml:space="preserve"> </w:t>
            </w:r>
            <w:r w:rsidR="00B37C79">
              <w:rPr>
                <w:b/>
                <w:noProof/>
              </w:rPr>
              <w:t xml:space="preserve">A. JUOZAPAVIČIAUS PR. 38 </w:t>
            </w:r>
            <w:r w:rsidR="00B37C79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D62091">
              <w:rPr>
                <w:noProof/>
              </w:rPr>
              <w:t>gegužės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62091">
              <w:t>A-183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Default="0051456B" w:rsidP="00BE0EEE">
      <w:pPr>
        <w:pStyle w:val="Pagrindinistekstas"/>
        <w:spacing w:line="36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</w:t>
      </w:r>
      <w:r w:rsidR="003B2C74">
        <w:t>blikos civilinio kodekso 4.84,</w:t>
      </w:r>
      <w:r>
        <w:t xml:space="preserve"> 4.85</w:t>
      </w:r>
      <w:r w:rsidR="00FB256F">
        <w:t xml:space="preserve"> st</w:t>
      </w:r>
      <w:r w:rsidR="00F610D2">
        <w:t>ra</w:t>
      </w:r>
      <w:r w:rsidR="00FB256F">
        <w:t>ipsniais</w:t>
      </w:r>
      <w:r w:rsidR="00BE0EEE">
        <w:t xml:space="preserve"> ir  4.251 straipsnio 1 dalies 4 punktu</w:t>
      </w:r>
      <w:r>
        <w:t>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73798E">
        <w:t>19, 20 ir</w:t>
      </w:r>
      <w:r w:rsidR="00F2198F" w:rsidRPr="00DA773D">
        <w:t xml:space="preserve"> 21</w:t>
      </w:r>
      <w:r w:rsidR="0073798E">
        <w:t xml:space="preserve"> </w:t>
      </w:r>
      <w:r w:rsidRPr="00DA773D">
        <w:t>punk</w:t>
      </w:r>
      <w:r w:rsidR="00122E02">
        <w:t>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E05D0C">
        <w:t xml:space="preserve">Kauno miesto savivaldybės administracijos direktoriaus 2017 m. birželio </w:t>
      </w:r>
      <w:r w:rsidR="00E05D0C">
        <w:rPr>
          <w:szCs w:val="24"/>
        </w:rPr>
        <w:t xml:space="preserve">21 d. įsakymą Nr. </w:t>
      </w:r>
      <w:r w:rsidR="00E05D0C" w:rsidRPr="00944A2A">
        <w:rPr>
          <w:szCs w:val="24"/>
        </w:rPr>
        <w:t>A-2403</w:t>
      </w:r>
      <w:r w:rsidR="00E05D0C">
        <w:t xml:space="preserve"> ,,Dėl įgaliojimų suteikimo Kauno miesto savivaldybės administracijos direktoriaus pavaduotojui </w:t>
      </w:r>
      <w:proofErr w:type="spellStart"/>
      <w:r w:rsidR="00E05D0C">
        <w:t>Romaldui</w:t>
      </w:r>
      <w:proofErr w:type="spellEnd"/>
      <w:r w:rsidR="00E05D0C">
        <w:t xml:space="preserve"> </w:t>
      </w:r>
      <w:proofErr w:type="spellStart"/>
      <w:r w:rsidR="00E05D0C">
        <w:t>Rabačiui</w:t>
      </w:r>
      <w:proofErr w:type="spellEnd"/>
      <w:r w:rsidR="00E05D0C">
        <w:t>“,</w:t>
      </w:r>
      <w:r w:rsidR="00E05D0C">
        <w:rPr>
          <w:szCs w:val="24"/>
        </w:rPr>
        <w:t xml:space="preserve">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EE03AC">
        <w:t xml:space="preserve"> </w:t>
      </w:r>
      <w:r w:rsidR="00BE0EEE">
        <w:t>A. Juozapavičiaus pr. 38</w:t>
      </w:r>
      <w:r w:rsidR="00FB256F">
        <w:t xml:space="preserve"> </w:t>
      </w:r>
      <w:r w:rsidRPr="00DA773D">
        <w:t>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EE7AF0" w:rsidRPr="00D076AB">
        <w:t xml:space="preserve">gegužės </w:t>
      </w:r>
      <w:r w:rsidR="00B37C79">
        <w:t xml:space="preserve">                  </w:t>
      </w:r>
      <w:r w:rsidR="00122E02">
        <w:t>3</w:t>
      </w:r>
      <w:r w:rsidR="00DF0285" w:rsidRPr="00D076AB">
        <w:t xml:space="preserve"> </w:t>
      </w:r>
      <w:r w:rsidR="00A568C6" w:rsidRPr="00D076AB">
        <w:t>d</w:t>
      </w:r>
      <w:r w:rsidR="001048FB" w:rsidRPr="00D076AB">
        <w:t>. posėdžio protokolą Nr. 53-4-</w:t>
      </w:r>
      <w:r w:rsidR="00BE0EEE">
        <w:t>259</w:t>
      </w:r>
      <w:r w:rsidR="00E95C47" w:rsidRPr="004757A2">
        <w:t>:</w:t>
      </w:r>
    </w:p>
    <w:p w:rsidR="00BE0EEE" w:rsidRPr="00E05D0C" w:rsidRDefault="00BE0EEE" w:rsidP="00BE0EEE">
      <w:pPr>
        <w:pStyle w:val="Pagrindinistekstas"/>
        <w:spacing w:line="340" w:lineRule="exact"/>
        <w:jc w:val="both"/>
        <w:rPr>
          <w:szCs w:val="24"/>
        </w:rPr>
      </w:pPr>
      <w:r w:rsidRPr="006021D1">
        <w:t>1.</w:t>
      </w:r>
      <w:r w:rsidRPr="006021D1">
        <w:rPr>
          <w:szCs w:val="24"/>
        </w:rPr>
        <w:t xml:space="preserve"> S k i r i u penkeriems metams UAB Kauno butų ūkį (buveinė Chemijos g. 18, 51339 Kaunas, įmonės kodas 132532496, duomenys kaupiami ir saugomi Juridinių asmenų registre, </w:t>
      </w:r>
      <w:r w:rsidR="004C70B0">
        <w:rPr>
          <w:szCs w:val="24"/>
        </w:rPr>
        <w:t xml:space="preserve">                                     </w:t>
      </w:r>
      <w:r w:rsidRPr="006021D1">
        <w:rPr>
          <w:szCs w:val="24"/>
        </w:rPr>
        <w:t>PVM mokėtojo kodas LT325324917)</w:t>
      </w:r>
      <w:r w:rsidRPr="006021D1">
        <w:t xml:space="preserve"> </w:t>
      </w:r>
      <w:r w:rsidRPr="006021D1">
        <w:rPr>
          <w:szCs w:val="24"/>
        </w:rPr>
        <w:t>daugiabu</w:t>
      </w:r>
      <w:r>
        <w:rPr>
          <w:szCs w:val="24"/>
        </w:rPr>
        <w:t>čio namo A. Juozapavičiaus pr. 38</w:t>
      </w:r>
      <w:r w:rsidRPr="006021D1">
        <w:rPr>
          <w:szCs w:val="24"/>
        </w:rPr>
        <w:t xml:space="preserve"> </w:t>
      </w:r>
      <w:r w:rsidRPr="006021D1">
        <w:t xml:space="preserve">(namo naudingasis plotas – </w:t>
      </w:r>
      <w:r>
        <w:t>1031,47</w:t>
      </w:r>
      <w:r w:rsidRPr="006021D1">
        <w:t xml:space="preserve"> kv. m, gyvenamosios paskirties patalp</w:t>
      </w:r>
      <w:r>
        <w:t>ų skaičius – 21, negyvenamosios paskirties patalpų skaičius – 3</w:t>
      </w:r>
      <w:r w:rsidRPr="006021D1">
        <w:rPr>
          <w:szCs w:val="24"/>
        </w:rPr>
        <w:t xml:space="preserve">) </w:t>
      </w:r>
      <w:r w:rsidRPr="006021D1">
        <w:t>bendrojo naudojimo objektų administratore</w:t>
      </w:r>
      <w:r w:rsidR="00FA70CA">
        <w:t xml:space="preserve"> </w:t>
      </w:r>
      <w:r w:rsidRPr="00E05D0C">
        <w:t>(toliau – administratorius).</w:t>
      </w:r>
    </w:p>
    <w:p w:rsidR="0051456B" w:rsidRPr="00E05D0C" w:rsidRDefault="0051456B" w:rsidP="00122E02">
      <w:pPr>
        <w:pStyle w:val="Pagrindinistekstas"/>
        <w:spacing w:line="360" w:lineRule="exact"/>
        <w:jc w:val="both"/>
      </w:pPr>
      <w:r w:rsidRPr="00E05D0C">
        <w:t>2. N u s t a t a u, kad:</w:t>
      </w:r>
    </w:p>
    <w:p w:rsidR="0051456B" w:rsidRPr="00E05D0C" w:rsidRDefault="0051456B" w:rsidP="00122E02">
      <w:pPr>
        <w:pStyle w:val="Pagrindinistekstas"/>
        <w:spacing w:line="360" w:lineRule="exact"/>
        <w:jc w:val="both"/>
      </w:pPr>
      <w:r w:rsidRPr="00E05D0C">
        <w:t xml:space="preserve">2.1. </w:t>
      </w:r>
      <w:r w:rsidR="00E95C47" w:rsidRPr="00E05D0C">
        <w:t>da</w:t>
      </w:r>
      <w:r w:rsidR="00275342" w:rsidRPr="00E05D0C">
        <w:t>ugiabučio</w:t>
      </w:r>
      <w:r w:rsidR="00E43DE3" w:rsidRPr="00E05D0C">
        <w:t xml:space="preserve"> namo </w:t>
      </w:r>
      <w:r w:rsidR="00BE0EEE" w:rsidRPr="00E05D0C">
        <w:t>A. Juozapavičiaus pr. 38</w:t>
      </w:r>
      <w:r w:rsidR="00CB37C6" w:rsidRPr="00E05D0C">
        <w:t xml:space="preserve"> </w:t>
      </w:r>
      <w:r w:rsidRPr="00E05D0C">
        <w:t>bendrojo naudojimo objektų</w:t>
      </w:r>
      <w:r w:rsidR="00F54348" w:rsidRPr="00E05D0C">
        <w:t xml:space="preserve"> administravimo tarifas – </w:t>
      </w:r>
      <w:r w:rsidR="00BE0EEE" w:rsidRPr="00E05D0C">
        <w:t>0,0232</w:t>
      </w:r>
      <w:r w:rsidR="00FB256F" w:rsidRPr="00E05D0C">
        <w:t xml:space="preserve"> </w:t>
      </w:r>
      <w:proofErr w:type="spellStart"/>
      <w:r w:rsidR="00567FD3" w:rsidRPr="00E05D0C">
        <w:t>Eur</w:t>
      </w:r>
      <w:proofErr w:type="spellEnd"/>
      <w:r w:rsidR="00567FD3" w:rsidRPr="00E05D0C">
        <w:t xml:space="preserve"> už 1 kv. m (su PVM);</w:t>
      </w:r>
    </w:p>
    <w:p w:rsidR="00775479" w:rsidRPr="00E05D0C" w:rsidRDefault="0051456B" w:rsidP="00122E02">
      <w:pPr>
        <w:pStyle w:val="Pagrindinistekstas"/>
        <w:spacing w:line="360" w:lineRule="exact"/>
        <w:jc w:val="both"/>
      </w:pPr>
      <w:r w:rsidRPr="00E05D0C">
        <w:t>2.2. administratoriaus įgaliojimai pasibaigia suėjus 1 punkte nurodytam terminui arba Lietuvos Respublikos civilinio kodekso 4.84 straipsnio 10 dalyje nustatytais atvejais.</w:t>
      </w:r>
    </w:p>
    <w:p w:rsidR="00775479" w:rsidRDefault="004A2189" w:rsidP="00122E02">
      <w:pPr>
        <w:pStyle w:val="Pagrindinistekstas"/>
        <w:spacing w:line="360" w:lineRule="exact"/>
        <w:jc w:val="both"/>
      </w:pPr>
      <w:r w:rsidRPr="00E05D0C">
        <w:t>3</w:t>
      </w:r>
      <w:r w:rsidR="00775479" w:rsidRPr="00E05D0C">
        <w:t>. Šis</w:t>
      </w:r>
      <w:r w:rsidR="00775479" w:rsidRPr="00F52103">
        <w:t xml:space="preserve">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E05D0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E05D0C">
              <w:rPr>
                <w:noProof/>
              </w:rPr>
              <w:t>aus pavaduotoj</w:t>
            </w:r>
            <w:r w:rsidR="000569F3">
              <w:rPr>
                <w:noProof/>
              </w:rPr>
              <w:t>a</w:t>
            </w:r>
            <w:r w:rsidR="00E05D0C">
              <w:rPr>
                <w:noProof/>
              </w:rPr>
              <w:t>s, įgaliotas administracijos direktoriau</w:t>
            </w:r>
            <w:r w:rsidR="00122E02">
              <w:rPr>
                <w:noProof/>
              </w:rPr>
              <w:t>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05D0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5D0C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05D0C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F8" w:rsidRDefault="00BE01F8">
      <w:r>
        <w:separator/>
      </w:r>
    </w:p>
  </w:endnote>
  <w:endnote w:type="continuationSeparator" w:id="0">
    <w:p w:rsidR="00BE01F8" w:rsidRDefault="00BE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F8" w:rsidRDefault="00BE01F8">
      <w:pPr>
        <w:pStyle w:val="Porat"/>
        <w:spacing w:before="240"/>
      </w:pPr>
    </w:p>
  </w:footnote>
  <w:footnote w:type="continuationSeparator" w:id="0">
    <w:p w:rsidR="00BE01F8" w:rsidRDefault="00BE0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E0EE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5255F"/>
    <w:rsid w:val="000569F3"/>
    <w:rsid w:val="00063673"/>
    <w:rsid w:val="000715ED"/>
    <w:rsid w:val="00071A1A"/>
    <w:rsid w:val="0007501D"/>
    <w:rsid w:val="0009640A"/>
    <w:rsid w:val="000B1A49"/>
    <w:rsid w:val="000C26DB"/>
    <w:rsid w:val="000D119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02F52"/>
    <w:rsid w:val="00325E29"/>
    <w:rsid w:val="00354EAE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3131E"/>
    <w:rsid w:val="004757A2"/>
    <w:rsid w:val="00477B71"/>
    <w:rsid w:val="0048315C"/>
    <w:rsid w:val="004A2189"/>
    <w:rsid w:val="004B1502"/>
    <w:rsid w:val="004C4CCF"/>
    <w:rsid w:val="004C70B0"/>
    <w:rsid w:val="004D02A4"/>
    <w:rsid w:val="004E48A9"/>
    <w:rsid w:val="004F47DA"/>
    <w:rsid w:val="00500C18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7131E0"/>
    <w:rsid w:val="007252F7"/>
    <w:rsid w:val="00735889"/>
    <w:rsid w:val="0073798E"/>
    <w:rsid w:val="00743B2D"/>
    <w:rsid w:val="00775479"/>
    <w:rsid w:val="00793865"/>
    <w:rsid w:val="007B0707"/>
    <w:rsid w:val="007B23B1"/>
    <w:rsid w:val="007C42D2"/>
    <w:rsid w:val="007D5A58"/>
    <w:rsid w:val="007E38AC"/>
    <w:rsid w:val="00822BFE"/>
    <w:rsid w:val="00824C6F"/>
    <w:rsid w:val="008A1E3B"/>
    <w:rsid w:val="008A1F97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B4609"/>
    <w:rsid w:val="00AB6A55"/>
    <w:rsid w:val="00AB7959"/>
    <w:rsid w:val="00AE53C1"/>
    <w:rsid w:val="00B02C3E"/>
    <w:rsid w:val="00B35EAB"/>
    <w:rsid w:val="00B37C79"/>
    <w:rsid w:val="00B44C1F"/>
    <w:rsid w:val="00B54891"/>
    <w:rsid w:val="00B569EB"/>
    <w:rsid w:val="00B72C8A"/>
    <w:rsid w:val="00B76DE7"/>
    <w:rsid w:val="00BC0C07"/>
    <w:rsid w:val="00BC135A"/>
    <w:rsid w:val="00BE01F8"/>
    <w:rsid w:val="00BE0EEE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62091"/>
    <w:rsid w:val="00D831CD"/>
    <w:rsid w:val="00DA64CC"/>
    <w:rsid w:val="00DA688F"/>
    <w:rsid w:val="00DA773D"/>
    <w:rsid w:val="00DE00B6"/>
    <w:rsid w:val="00DF0285"/>
    <w:rsid w:val="00E0277B"/>
    <w:rsid w:val="00E05D0C"/>
    <w:rsid w:val="00E07CAC"/>
    <w:rsid w:val="00E212BC"/>
    <w:rsid w:val="00E43DE3"/>
    <w:rsid w:val="00E56E8F"/>
    <w:rsid w:val="00E57889"/>
    <w:rsid w:val="00E65068"/>
    <w:rsid w:val="00E70B25"/>
    <w:rsid w:val="00E74EA9"/>
    <w:rsid w:val="00E8503D"/>
    <w:rsid w:val="00E95C47"/>
    <w:rsid w:val="00EA4925"/>
    <w:rsid w:val="00EA6CFC"/>
    <w:rsid w:val="00EB3F1A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610D2"/>
    <w:rsid w:val="00F7134E"/>
    <w:rsid w:val="00F92467"/>
    <w:rsid w:val="00FA2989"/>
    <w:rsid w:val="00FA70CA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FDF0-5DC6-4190-8EF4-3707022E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19</Words>
  <Characters>98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28   ĮSAKYMAS   Nr. A-183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28   ĮSAKYMAS   Nr. A-1839</dc:title>
  <dc:subject>DĖL DAUGIABUČIO NAMO A. JUOZAPAVIČIAUS PR. 38 BENDROJO NAUDOJIMO OBJEKTŲ ADMINISTRATORIAUS SKYRIMO</dc:subject>
  <dc:creator>Daugiabučių namų administravimo ir renovavimo skyrius</dc:creator>
  <cp:lastModifiedBy>Nijolė Ivaškevičienė</cp:lastModifiedBy>
  <cp:revision>2</cp:revision>
  <cp:lastPrinted>2018-05-28T12:10:00Z</cp:lastPrinted>
  <dcterms:created xsi:type="dcterms:W3CDTF">2018-05-28T13:49:00Z</dcterms:created>
  <dcterms:modified xsi:type="dcterms:W3CDTF">2018-05-28T13:49:00Z</dcterms:modified>
</cp:coreProperties>
</file>